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ª SESSÃO ORDINÁRIA – </w:t>
      </w:r>
      <w:bookmarkStart w:id="0" w:name="_GoBack"/>
      <w:bookmarkEnd w:id="0"/>
      <w:r>
        <w:rPr>
          <w:sz w:val="30"/>
          <w:szCs w:val="30"/>
        </w:rPr>
        <w:t>25</w:t>
      </w:r>
      <w:r>
        <w:rPr>
          <w:sz w:val="30"/>
          <w:szCs w:val="30"/>
        </w:rPr>
        <w:t xml:space="preserve"> DE JUN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Fonts w:eastAsia="Times New Roman"/>
          <w:bCs/>
          <w:sz w:val="28"/>
          <w:szCs w:val="28"/>
          <w:lang w:eastAsia="ar-SA"/>
        </w:rPr>
        <w:t xml:space="preserve">PORQUE DEUS AMOU O MUNDO DE TAL MANEIRA QUE DEU </w:t>
      </w:r>
      <w:r>
        <w:rPr>
          <w:rStyle w:val="Bumpedfont15"/>
          <w:rFonts w:eastAsia="Times New Roman"/>
          <w:bCs/>
          <w:sz w:val="28"/>
          <w:szCs w:val="28"/>
          <w:lang w:eastAsia="ar-SA"/>
        </w:rPr>
        <w:t>O SEU FILHO UNIGÊNITO, PARA QUE TODO AQUELE QUE NELE CRÊ NÃO PEREÇA, MAS TENHA A VIDA ETERNA”</w:t>
        <w:br/>
        <w:t>(JOÃO 3:16)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5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INSTITUIÇÃO DA SEMANA MUNICIPAL DE CONSCIENTIZAÇÃO, PREVENÇÃO E COMBATE AO TRABALHO ESCRAVO CONTEMPORÂNEO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6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INCLUSÃO DA TEMÁTICA TRABALHO ESCRAVO CONTEMPORÂNEO EM ATIVIDADES EXTRACURRICULARES NO ÂMBITO DA REDE MUNICIPAL DE ENSIN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RIA O PROGRAMA DE CAPACITAÇÃO E AMPARO PSICOLÓGICO ÀS MÃES OU TUTORES LEGAIS DE PESSOAS COM TRANSTORNO DO ESPECTRO AUTISTA (TEA).</w:t>
            </w:r>
          </w:p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kern w:val="0"/>
                <w:szCs w:val="15"/>
                <w:shd w:fill="FFFFFF" w:val="clear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3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MOÇÃO DE APLAUSOS AO GRUPO DESCIDÃO DOS QUILOMBOLAS PELA REALIZAÇÃO DA 10ª EDIÇÃO DO BLOCO AFRO DESCIDÃO DOS QUILOMBOLAS, QUE TEVE COMO TEMA, NESTE ANO, “DESCIDÃO MATRIARCAL”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9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MOÇÃO DE APLAUSOS AOS SURFISTAS JESSE SOUZA, RODRIGO MORAIS, MARCELO JUNIOR, DAVY CRISTIAN, ROMEU CRUZ, ANDERSON ALMEIDA, PAULO MOURA, LAZINHO NETO E, EM ESPECIAL, AOS ATLETAS EDSON PAPAGAIO (4° COLOCADO NA CATEGORIA 50+), ROBSON FRAGA (CAMPEÃO DA ETAPA DE SAQUAREMA E 3° LUGAR NA ETAPA REALIZADA NA PRAIA DO ABAÍS) E CLÁUDIO TADY ( GRANDE CAMPEÃO DA CATEGORIA 60+), QUE PARTICIPARAM DO ABAÍS SURF FESTIVAL – 2ª ETAPA DO CIRCUITO CBSURF MASTER | LONGBOARD | SUP SURF 2025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SARGENTO BYRON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82873727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6988020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2.2$Windows_X86_64 LibreOffice_project/d56cc158d8a96260b836f100ef4b4ef25d6f1a01</Application>
  <AppVersion>15.0000</AppVersion>
  <Pages>2</Pages>
  <Words>427</Words>
  <Characters>2224</Characters>
  <CharactersWithSpaces>2757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05T08:38:00Z</cp:lastPrinted>
  <dcterms:modified xsi:type="dcterms:W3CDTF">2025-06-25T08:44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